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0EF" w:rsidRDefault="000720EF" w:rsidP="00A04821"/>
    <w:p w:rsidR="00E86194" w:rsidRDefault="00E86194" w:rsidP="00A04821"/>
    <w:p w:rsidR="00E86194" w:rsidRDefault="00E86194" w:rsidP="00A04821"/>
    <w:p w:rsidR="00E86194" w:rsidRDefault="00E86194" w:rsidP="00A04821"/>
    <w:p w:rsidR="00E86194" w:rsidRDefault="00E86194" w:rsidP="00A04821"/>
    <w:p w:rsidR="00E86194" w:rsidRDefault="00E86194" w:rsidP="00A04821"/>
    <w:p w:rsidR="00EA417A" w:rsidRDefault="00EA417A" w:rsidP="00A04821"/>
    <w:p w:rsidR="00EA417A" w:rsidRDefault="00EA417A" w:rsidP="00A04821"/>
    <w:p w:rsidR="00EA417A" w:rsidRPr="00675842" w:rsidRDefault="00EA417A" w:rsidP="00EA417A">
      <w:pPr>
        <w:rPr>
          <w:rFonts w:asciiTheme="minorHAnsi" w:hAnsiTheme="minorHAnsi" w:cstheme="minorHAnsi"/>
          <w:b/>
          <w:sz w:val="24"/>
          <w:szCs w:val="24"/>
        </w:rPr>
      </w:pPr>
      <w:r w:rsidRPr="00675842">
        <w:rPr>
          <w:rFonts w:asciiTheme="minorHAnsi" w:hAnsiTheme="minorHAnsi" w:cstheme="minorHAnsi"/>
          <w:b/>
          <w:sz w:val="24"/>
          <w:szCs w:val="24"/>
        </w:rPr>
        <w:t xml:space="preserve">Exam Invigilator </w:t>
      </w:r>
      <w:r w:rsidRPr="00675842">
        <w:rPr>
          <w:rStyle w:val="Strong"/>
          <w:rFonts w:asciiTheme="minorHAnsi" w:hAnsiTheme="minorHAnsi" w:cstheme="minorHAnsi"/>
          <w:sz w:val="24"/>
          <w:szCs w:val="24"/>
        </w:rPr>
        <w:t>(£9.23 per hour)</w:t>
      </w:r>
    </w:p>
    <w:p w:rsidR="00EA417A" w:rsidRPr="00675842" w:rsidRDefault="00EA417A" w:rsidP="00EA417A">
      <w:pPr>
        <w:rPr>
          <w:rFonts w:asciiTheme="minorHAnsi" w:hAnsiTheme="minorHAnsi" w:cstheme="minorHAnsi"/>
          <w:b/>
          <w:sz w:val="24"/>
          <w:szCs w:val="24"/>
        </w:rPr>
      </w:pPr>
      <w:r w:rsidRPr="00675842">
        <w:rPr>
          <w:rFonts w:asciiTheme="minorHAnsi" w:hAnsiTheme="minorHAnsi" w:cstheme="minorHAnsi"/>
          <w:b/>
          <w:sz w:val="24"/>
          <w:szCs w:val="24"/>
        </w:rPr>
        <w:t>Term time only</w:t>
      </w:r>
    </w:p>
    <w:p w:rsidR="00EA417A" w:rsidRPr="00675842" w:rsidRDefault="00EA417A" w:rsidP="00EA417A">
      <w:pPr>
        <w:shd w:val="clear" w:color="auto" w:fill="FFFFFF"/>
        <w:spacing w:after="240"/>
        <w:rPr>
          <w:rFonts w:asciiTheme="minorHAnsi" w:eastAsia="Times New Roman" w:hAnsiTheme="minorHAnsi" w:cstheme="minorHAnsi"/>
          <w:b/>
          <w:sz w:val="24"/>
          <w:szCs w:val="24"/>
          <w:lang w:eastAsia="en-GB"/>
        </w:rPr>
      </w:pPr>
    </w:p>
    <w:p w:rsidR="00EA417A" w:rsidRPr="00675842" w:rsidRDefault="00EA417A" w:rsidP="00EA417A">
      <w:pPr>
        <w:shd w:val="clear" w:color="auto" w:fill="FFFFFF"/>
        <w:spacing w:after="240"/>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Verulam School is seeking to appoint Exam Invigilators to assist the school Exams Officer in the supervision and invigilation of all examinations. The main exam periods that you will be required to be availa</w:t>
      </w:r>
      <w:r w:rsidR="00675842" w:rsidRPr="00675842">
        <w:rPr>
          <w:rFonts w:asciiTheme="minorHAnsi" w:eastAsia="Times New Roman" w:hAnsiTheme="minorHAnsi" w:cstheme="minorHAnsi"/>
          <w:color w:val="000000"/>
          <w:sz w:val="24"/>
          <w:szCs w:val="24"/>
          <w:lang w:eastAsia="en-GB"/>
        </w:rPr>
        <w:t>ble are March, May and June 2020</w:t>
      </w:r>
      <w:r w:rsidRPr="00675842">
        <w:rPr>
          <w:rFonts w:asciiTheme="minorHAnsi" w:eastAsia="Times New Roman" w:hAnsiTheme="minorHAnsi" w:cstheme="minorHAnsi"/>
          <w:color w:val="000000"/>
          <w:sz w:val="24"/>
          <w:szCs w:val="24"/>
          <w:lang w:eastAsia="en-GB"/>
        </w:rPr>
        <w:t>.  Other ad hoc sessions may be available during the academic year.</w:t>
      </w:r>
    </w:p>
    <w:p w:rsidR="00EA417A" w:rsidRPr="00675842" w:rsidRDefault="00EA417A" w:rsidP="00EA417A">
      <w:pPr>
        <w:shd w:val="clear" w:color="auto" w:fill="FFFFFF"/>
        <w:spacing w:after="240"/>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We are looking for committed and reliable individuals to become part of our team. Full training with be given to successful applicants.</w:t>
      </w:r>
    </w:p>
    <w:p w:rsidR="00EA417A" w:rsidRPr="00675842" w:rsidRDefault="00EA417A" w:rsidP="00EA417A">
      <w:pPr>
        <w:jc w:val="both"/>
        <w:rPr>
          <w:rFonts w:asciiTheme="minorHAnsi" w:hAnsiTheme="minorHAnsi" w:cstheme="minorHAnsi"/>
          <w:sz w:val="24"/>
          <w:szCs w:val="24"/>
        </w:rPr>
      </w:pPr>
      <w:r w:rsidRPr="00675842">
        <w:rPr>
          <w:rFonts w:asciiTheme="minorHAnsi" w:hAnsiTheme="minorHAnsi" w:cstheme="minorHAnsi"/>
          <w:sz w:val="24"/>
          <w:szCs w:val="24"/>
        </w:rPr>
        <w:t xml:space="preserve">Verulam is a high achieving boys’ school with a mixed Sixth Form, which forms part of the highly successful </w:t>
      </w:r>
      <w:proofErr w:type="spellStart"/>
      <w:r w:rsidRPr="00675842">
        <w:rPr>
          <w:rFonts w:asciiTheme="minorHAnsi" w:hAnsiTheme="minorHAnsi" w:cstheme="minorHAnsi"/>
          <w:sz w:val="24"/>
          <w:szCs w:val="24"/>
        </w:rPr>
        <w:t>BeauSandVer</w:t>
      </w:r>
      <w:proofErr w:type="spellEnd"/>
      <w:r w:rsidRPr="00675842">
        <w:rPr>
          <w:rFonts w:asciiTheme="minorHAnsi" w:hAnsiTheme="minorHAnsi" w:cstheme="minorHAnsi"/>
          <w:sz w:val="24"/>
          <w:szCs w:val="24"/>
        </w:rPr>
        <w:t xml:space="preserve"> consortium.</w:t>
      </w:r>
    </w:p>
    <w:p w:rsidR="00EA417A" w:rsidRPr="00675842" w:rsidRDefault="00EA417A" w:rsidP="00EA417A">
      <w:pPr>
        <w:jc w:val="both"/>
        <w:rPr>
          <w:rFonts w:asciiTheme="minorHAnsi" w:hAnsiTheme="minorHAnsi" w:cstheme="minorHAnsi"/>
          <w:sz w:val="24"/>
          <w:szCs w:val="24"/>
        </w:rPr>
      </w:pPr>
    </w:p>
    <w:p w:rsidR="00EA417A" w:rsidRPr="00675842" w:rsidRDefault="00EA417A" w:rsidP="00EA417A">
      <w:pPr>
        <w:jc w:val="both"/>
        <w:rPr>
          <w:rFonts w:asciiTheme="minorHAnsi" w:hAnsiTheme="minorHAnsi" w:cstheme="minorHAnsi"/>
          <w:sz w:val="24"/>
          <w:szCs w:val="24"/>
        </w:rPr>
      </w:pPr>
      <w:r w:rsidRPr="00675842">
        <w:rPr>
          <w:rFonts w:asciiTheme="minorHAnsi" w:hAnsiTheme="minorHAnsi" w:cstheme="minorHAnsi"/>
          <w:sz w:val="24"/>
          <w:szCs w:val="24"/>
        </w:rPr>
        <w:t>The school has good GCSE and A Level results and achieved an above average Progress 8 score of +0.22.  It was judged to be a Good school in all categories by Ofsted in October 2018.</w:t>
      </w:r>
    </w:p>
    <w:p w:rsidR="00EA417A" w:rsidRPr="00675842" w:rsidRDefault="00EA417A" w:rsidP="00EA417A">
      <w:pPr>
        <w:jc w:val="both"/>
        <w:rPr>
          <w:rFonts w:asciiTheme="minorHAnsi" w:hAnsiTheme="minorHAnsi" w:cstheme="minorHAnsi"/>
          <w:sz w:val="24"/>
          <w:szCs w:val="24"/>
        </w:rPr>
      </w:pPr>
    </w:p>
    <w:p w:rsidR="00EA417A" w:rsidRPr="00675842" w:rsidRDefault="00EA417A" w:rsidP="00EA417A">
      <w:pPr>
        <w:rPr>
          <w:rFonts w:asciiTheme="minorHAnsi" w:hAnsiTheme="minorHAnsi" w:cstheme="minorHAnsi"/>
          <w:iCs/>
          <w:color w:val="000000"/>
          <w:sz w:val="24"/>
          <w:szCs w:val="24"/>
        </w:rPr>
      </w:pPr>
      <w:r w:rsidRPr="00675842">
        <w:rPr>
          <w:rFonts w:asciiTheme="minorHAnsi" w:hAnsiTheme="minorHAnsi" w:cstheme="minorHAnsi"/>
          <w:iCs/>
          <w:color w:val="000000"/>
          <w:sz w:val="24"/>
          <w:szCs w:val="24"/>
        </w:rPr>
        <w:t xml:space="preserve">Verulam School is a member of the Alban Academies Trust, together with Sandringham and Ridgeway schools. We work in a multi-academy trust to share best practice, deliver joint training, promote the highest of expectations and raise achievement for all students. Our motto is ‘Educational Excellence for </w:t>
      </w:r>
      <w:proofErr w:type="gramStart"/>
      <w:r w:rsidRPr="00675842">
        <w:rPr>
          <w:rFonts w:asciiTheme="minorHAnsi" w:hAnsiTheme="minorHAnsi" w:cstheme="minorHAnsi"/>
          <w:iCs/>
          <w:color w:val="000000"/>
          <w:sz w:val="24"/>
          <w:szCs w:val="24"/>
        </w:rPr>
        <w:t>Everyone</w:t>
      </w:r>
      <w:proofErr w:type="gramEnd"/>
      <w:r w:rsidRPr="00675842">
        <w:rPr>
          <w:rFonts w:asciiTheme="minorHAnsi" w:hAnsiTheme="minorHAnsi" w:cstheme="minorHAnsi"/>
          <w:iCs/>
          <w:color w:val="000000"/>
          <w:sz w:val="24"/>
          <w:szCs w:val="24"/>
        </w:rPr>
        <w:t>’. The trust offers significant opportunities for career development of staff at all levels within our organisation.</w:t>
      </w:r>
    </w:p>
    <w:p w:rsidR="00EA417A" w:rsidRPr="00675842" w:rsidRDefault="00EA417A" w:rsidP="00EA417A">
      <w:pPr>
        <w:rPr>
          <w:rFonts w:asciiTheme="minorHAnsi" w:hAnsiTheme="minorHAnsi" w:cstheme="minorHAnsi"/>
          <w:iCs/>
          <w:color w:val="000000"/>
          <w:sz w:val="24"/>
          <w:szCs w:val="24"/>
        </w:rPr>
      </w:pPr>
    </w:p>
    <w:p w:rsidR="00EA417A" w:rsidRPr="00675842" w:rsidRDefault="00EA417A" w:rsidP="00EA417A">
      <w:pPr>
        <w:jc w:val="both"/>
        <w:rPr>
          <w:rFonts w:asciiTheme="minorHAnsi" w:hAnsiTheme="minorHAnsi" w:cstheme="minorHAnsi"/>
          <w:sz w:val="24"/>
          <w:szCs w:val="24"/>
        </w:rPr>
      </w:pPr>
      <w:r w:rsidRPr="00675842">
        <w:rPr>
          <w:rFonts w:asciiTheme="minorHAnsi" w:hAnsiTheme="minorHAnsi" w:cstheme="minorHAnsi"/>
          <w:sz w:val="24"/>
          <w:szCs w:val="24"/>
        </w:rPr>
        <w:t>Verulam School is committed to safeguarding and promoting the welfare of children and young people and expects all staff and volunteers to share this commitment.</w:t>
      </w:r>
    </w:p>
    <w:p w:rsidR="00EA417A" w:rsidRPr="00675842" w:rsidRDefault="00EA417A" w:rsidP="00EA417A">
      <w:pPr>
        <w:jc w:val="both"/>
        <w:rPr>
          <w:rFonts w:asciiTheme="minorHAnsi" w:hAnsiTheme="minorHAnsi" w:cstheme="minorHAnsi"/>
          <w:sz w:val="24"/>
          <w:szCs w:val="24"/>
        </w:rPr>
      </w:pPr>
    </w:p>
    <w:p w:rsidR="00EA417A" w:rsidRPr="00675842" w:rsidRDefault="00EA417A" w:rsidP="00EA417A">
      <w:pPr>
        <w:rPr>
          <w:rFonts w:asciiTheme="minorHAnsi" w:hAnsiTheme="minorHAnsi" w:cstheme="minorHAnsi"/>
          <w:color w:val="000000"/>
          <w:sz w:val="24"/>
          <w:szCs w:val="24"/>
        </w:rPr>
      </w:pPr>
      <w:r w:rsidRPr="00675842">
        <w:rPr>
          <w:rFonts w:asciiTheme="minorHAnsi" w:hAnsiTheme="minorHAnsi" w:cstheme="minorHAnsi"/>
          <w:color w:val="000000"/>
          <w:sz w:val="24"/>
          <w:szCs w:val="24"/>
        </w:rPr>
        <w:t xml:space="preserve">Informal visits to the school are highly encouraged.  If you wish to have a tour or discussion, please contact Mrs Sue Armstrong on </w:t>
      </w:r>
      <w:hyperlink r:id="rId8" w:history="1">
        <w:r w:rsidRPr="00675842">
          <w:rPr>
            <w:rStyle w:val="Hyperlink"/>
            <w:rFonts w:asciiTheme="minorHAnsi" w:hAnsiTheme="minorHAnsi" w:cstheme="minorHAnsi"/>
            <w:sz w:val="24"/>
            <w:szCs w:val="24"/>
          </w:rPr>
          <w:t>sue.armstrong@verulam.herts.sch.uk</w:t>
        </w:r>
      </w:hyperlink>
      <w:r w:rsidRPr="00675842">
        <w:rPr>
          <w:rFonts w:asciiTheme="minorHAnsi" w:hAnsiTheme="minorHAnsi" w:cstheme="minorHAnsi"/>
          <w:color w:val="000000"/>
          <w:sz w:val="24"/>
          <w:szCs w:val="24"/>
        </w:rPr>
        <w:t xml:space="preserve"> or on 01727 766100 for further details of the post.  </w:t>
      </w:r>
    </w:p>
    <w:p w:rsidR="00EA417A" w:rsidRPr="00675842" w:rsidRDefault="00EA417A" w:rsidP="00EA417A">
      <w:pPr>
        <w:rPr>
          <w:rFonts w:asciiTheme="minorHAnsi" w:eastAsia="Times New Roman" w:hAnsiTheme="minorHAnsi" w:cstheme="minorHAnsi"/>
          <w:b/>
          <w:bCs/>
          <w:color w:val="000000"/>
          <w:sz w:val="24"/>
          <w:szCs w:val="24"/>
          <w:lang w:eastAsia="en-GB"/>
        </w:rPr>
      </w:pPr>
      <w:r w:rsidRPr="00675842">
        <w:rPr>
          <w:rFonts w:asciiTheme="minorHAnsi" w:eastAsia="Times New Roman" w:hAnsiTheme="minorHAnsi" w:cstheme="minorHAnsi"/>
          <w:b/>
          <w:bCs/>
          <w:color w:val="000000"/>
          <w:sz w:val="24"/>
          <w:szCs w:val="24"/>
          <w:lang w:eastAsia="en-GB"/>
        </w:rPr>
        <w:br w:type="page"/>
      </w:r>
    </w:p>
    <w:p w:rsidR="00EA417A" w:rsidRPr="00675842" w:rsidRDefault="00EA417A" w:rsidP="00EA417A">
      <w:pPr>
        <w:shd w:val="clear" w:color="auto" w:fill="FFFFFF"/>
        <w:spacing w:after="240"/>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b/>
          <w:bCs/>
          <w:color w:val="000000"/>
          <w:sz w:val="24"/>
          <w:szCs w:val="24"/>
          <w:lang w:eastAsia="en-GB"/>
        </w:rPr>
        <w:t>Invigilator job description</w:t>
      </w:r>
    </w:p>
    <w:p w:rsidR="00EA417A" w:rsidRPr="00675842" w:rsidRDefault="00EA417A" w:rsidP="00EA417A">
      <w:pPr>
        <w:shd w:val="clear" w:color="auto" w:fill="FFFFFF"/>
        <w:spacing w:after="240"/>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 xml:space="preserve">Reporting to: Exams officer </w:t>
      </w:r>
    </w:p>
    <w:p w:rsidR="00EA417A" w:rsidRPr="00675842" w:rsidRDefault="00EA417A" w:rsidP="00EA417A">
      <w:pPr>
        <w:shd w:val="clear" w:color="auto" w:fill="FFFFFF"/>
        <w:spacing w:after="240"/>
        <w:rPr>
          <w:rFonts w:asciiTheme="minorHAnsi" w:eastAsia="Times New Roman" w:hAnsiTheme="minorHAnsi" w:cstheme="minorHAnsi"/>
          <w:sz w:val="24"/>
          <w:szCs w:val="24"/>
          <w:lang w:eastAsia="en-GB"/>
        </w:rPr>
      </w:pPr>
      <w:r w:rsidRPr="00675842">
        <w:rPr>
          <w:rFonts w:asciiTheme="minorHAnsi" w:eastAsia="Times New Roman" w:hAnsiTheme="minorHAnsi" w:cstheme="minorHAnsi"/>
          <w:sz w:val="24"/>
          <w:szCs w:val="24"/>
          <w:lang w:eastAsia="en-GB"/>
        </w:rPr>
        <w:t>Hourly pay rate: £9.23</w:t>
      </w:r>
    </w:p>
    <w:p w:rsidR="00EA417A" w:rsidRPr="00675842" w:rsidRDefault="00EA417A" w:rsidP="00EA417A">
      <w:pPr>
        <w:shd w:val="clear" w:color="auto" w:fill="FFFFFF"/>
        <w:spacing w:after="240"/>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Hours of work: By negotiation</w:t>
      </w:r>
    </w:p>
    <w:p w:rsidR="00EA417A" w:rsidRPr="00675842" w:rsidRDefault="00EA417A" w:rsidP="00EA417A">
      <w:pPr>
        <w:shd w:val="clear" w:color="auto" w:fill="FFFFFF"/>
        <w:spacing w:after="240"/>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b/>
          <w:bCs/>
          <w:color w:val="000000"/>
          <w:sz w:val="24"/>
          <w:szCs w:val="24"/>
          <w:lang w:eastAsia="en-GB"/>
        </w:rPr>
        <w:t>Experience</w:t>
      </w:r>
    </w:p>
    <w:p w:rsidR="00EA417A" w:rsidRPr="00675842" w:rsidRDefault="00EA417A" w:rsidP="00EA417A">
      <w:pPr>
        <w:shd w:val="clear" w:color="auto" w:fill="FFFFFF"/>
        <w:spacing w:after="240"/>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Experience is not required, as training will be provided, although applicants will be asked to declare if they have invigilated previously and whether they have any current maladministration/malpractice sanctions applied to them.</w:t>
      </w:r>
    </w:p>
    <w:p w:rsidR="00EA417A" w:rsidRPr="00675842" w:rsidRDefault="00EA417A" w:rsidP="00EA417A">
      <w:pPr>
        <w:shd w:val="clear" w:color="auto" w:fill="FFFFFF"/>
        <w:spacing w:after="240"/>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An ideal candidate will:</w:t>
      </w:r>
    </w:p>
    <w:p w:rsidR="00EA417A" w:rsidRPr="00675842" w:rsidRDefault="00EA417A" w:rsidP="00EA417A">
      <w:pPr>
        <w:numPr>
          <w:ilvl w:val="0"/>
          <w:numId w:val="25"/>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be flexible with reasonable availability (8:30 start for morning exams 13:00 for afternoon exams with varying finish times)</w:t>
      </w:r>
    </w:p>
    <w:p w:rsidR="00EA417A" w:rsidRPr="00675842" w:rsidRDefault="00EA417A" w:rsidP="00EA417A">
      <w:pPr>
        <w:numPr>
          <w:ilvl w:val="0"/>
          <w:numId w:val="25"/>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have effective communication skills</w:t>
      </w:r>
    </w:p>
    <w:p w:rsidR="00EA417A" w:rsidRPr="00675842" w:rsidRDefault="00EA417A" w:rsidP="00EA417A">
      <w:pPr>
        <w:numPr>
          <w:ilvl w:val="0"/>
          <w:numId w:val="25"/>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be confident and a reassuring presence to candidates in exam rooms</w:t>
      </w:r>
    </w:p>
    <w:p w:rsidR="00EA417A" w:rsidRPr="00675842" w:rsidRDefault="00EA417A" w:rsidP="00EA417A">
      <w:pPr>
        <w:shd w:val="clear" w:color="auto" w:fill="FFFFFF"/>
        <w:spacing w:after="240"/>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b/>
          <w:bCs/>
          <w:color w:val="000000"/>
          <w:sz w:val="24"/>
          <w:szCs w:val="24"/>
          <w:lang w:eastAsia="en-GB"/>
        </w:rPr>
        <w:t>Main duties</w:t>
      </w:r>
    </w:p>
    <w:p w:rsidR="00EA417A" w:rsidRPr="00675842" w:rsidRDefault="00EA417A" w:rsidP="00EA417A">
      <w:pPr>
        <w:numPr>
          <w:ilvl w:val="0"/>
          <w:numId w:val="26"/>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To conduct examinations in accordance with the Joint Council for Qualifications (JCQ), awarding body and Lea Valley Academy instructions</w:t>
      </w:r>
    </w:p>
    <w:p w:rsidR="00EA417A" w:rsidRPr="00675842" w:rsidRDefault="00EA417A" w:rsidP="00EA417A">
      <w:pPr>
        <w:numPr>
          <w:ilvl w:val="0"/>
          <w:numId w:val="26"/>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To play a key role in upholding the integrity of the examination/assessment process</w:t>
      </w:r>
    </w:p>
    <w:p w:rsidR="00EA417A" w:rsidRPr="00675842" w:rsidRDefault="00EA417A" w:rsidP="00EA417A">
      <w:pPr>
        <w:shd w:val="clear" w:color="auto" w:fill="FFFFFF"/>
        <w:spacing w:after="240"/>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b/>
          <w:bCs/>
          <w:color w:val="000000"/>
          <w:sz w:val="24"/>
          <w:szCs w:val="24"/>
          <w:lang w:eastAsia="en-GB"/>
        </w:rPr>
        <w:t>Before exams</w:t>
      </w:r>
    </w:p>
    <w:p w:rsidR="00EA417A" w:rsidRPr="00675842" w:rsidRDefault="00EA417A" w:rsidP="00EA417A">
      <w:pPr>
        <w:numPr>
          <w:ilvl w:val="0"/>
          <w:numId w:val="27"/>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To report to and be briefed by the exams officer prior to each exam session</w:t>
      </w:r>
    </w:p>
    <w:p w:rsidR="00EA417A" w:rsidRPr="00675842" w:rsidRDefault="00EA417A" w:rsidP="00EA417A">
      <w:pPr>
        <w:numPr>
          <w:ilvl w:val="0"/>
          <w:numId w:val="27"/>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To keep confidential exam papers and materials secure before, during and after exams</w:t>
      </w:r>
    </w:p>
    <w:p w:rsidR="00EA417A" w:rsidRPr="00675842" w:rsidRDefault="00EA417A" w:rsidP="00EA417A">
      <w:pPr>
        <w:numPr>
          <w:ilvl w:val="0"/>
          <w:numId w:val="27"/>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To ensure exam rooms are set out according to the instructions</w:t>
      </w:r>
    </w:p>
    <w:p w:rsidR="00EA417A" w:rsidRPr="00675842" w:rsidRDefault="00EA417A" w:rsidP="00EA417A">
      <w:pPr>
        <w:numPr>
          <w:ilvl w:val="0"/>
          <w:numId w:val="27"/>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To admit candidates into exam rooms</w:t>
      </w:r>
    </w:p>
    <w:p w:rsidR="00EA417A" w:rsidRPr="00675842" w:rsidRDefault="00EA417A" w:rsidP="00EA417A">
      <w:pPr>
        <w:numPr>
          <w:ilvl w:val="0"/>
          <w:numId w:val="27"/>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To identify, seat, and instruct candidates in the conduct of their exams</w:t>
      </w:r>
    </w:p>
    <w:p w:rsidR="00EA417A" w:rsidRPr="00675842" w:rsidRDefault="00EA417A" w:rsidP="00EA417A">
      <w:pPr>
        <w:numPr>
          <w:ilvl w:val="0"/>
          <w:numId w:val="27"/>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To distribute the correct exam papers and materials to candidates</w:t>
      </w:r>
    </w:p>
    <w:p w:rsidR="00EA417A" w:rsidRPr="00675842" w:rsidRDefault="00EA417A" w:rsidP="00EA417A">
      <w:pPr>
        <w:numPr>
          <w:ilvl w:val="0"/>
          <w:numId w:val="27"/>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To deal with candidate queries</w:t>
      </w:r>
    </w:p>
    <w:p w:rsidR="00EA417A" w:rsidRPr="00675842" w:rsidRDefault="00EA417A" w:rsidP="00EA417A">
      <w:pPr>
        <w:numPr>
          <w:ilvl w:val="0"/>
          <w:numId w:val="27"/>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To start exams</w:t>
      </w:r>
    </w:p>
    <w:p w:rsidR="00EA417A" w:rsidRPr="00675842" w:rsidRDefault="00EA417A" w:rsidP="00EA417A">
      <w:pPr>
        <w:shd w:val="clear" w:color="auto" w:fill="FFFFFF"/>
        <w:spacing w:after="240"/>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b/>
          <w:bCs/>
          <w:color w:val="000000"/>
          <w:sz w:val="24"/>
          <w:szCs w:val="24"/>
          <w:lang w:eastAsia="en-GB"/>
        </w:rPr>
        <w:t>During exams</w:t>
      </w:r>
    </w:p>
    <w:p w:rsidR="00EA417A" w:rsidRPr="00675842" w:rsidRDefault="00EA417A" w:rsidP="00EA417A">
      <w:pPr>
        <w:numPr>
          <w:ilvl w:val="0"/>
          <w:numId w:val="28"/>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To supervise and observe candidates at all times and be vigilant throughout exams</w:t>
      </w:r>
    </w:p>
    <w:p w:rsidR="00EA417A" w:rsidRPr="00675842" w:rsidRDefault="00EA417A" w:rsidP="00EA417A">
      <w:pPr>
        <w:numPr>
          <w:ilvl w:val="0"/>
          <w:numId w:val="28"/>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To keep disruption in exam rooms to a minimum</w:t>
      </w:r>
    </w:p>
    <w:p w:rsidR="00EA417A" w:rsidRPr="00675842" w:rsidRDefault="00EA417A" w:rsidP="00EA417A">
      <w:pPr>
        <w:numPr>
          <w:ilvl w:val="0"/>
          <w:numId w:val="28"/>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To deal with emergencies or irregularities effectively</w:t>
      </w:r>
    </w:p>
    <w:p w:rsidR="00EA417A" w:rsidRPr="00675842" w:rsidRDefault="00EA417A" w:rsidP="00EA417A">
      <w:pPr>
        <w:numPr>
          <w:ilvl w:val="0"/>
          <w:numId w:val="28"/>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To record/report any incidents, disruption or irregularities</w:t>
      </w:r>
    </w:p>
    <w:p w:rsidR="00EA417A" w:rsidRPr="00675842" w:rsidRDefault="00EA417A" w:rsidP="00EA417A">
      <w:pPr>
        <w:numPr>
          <w:ilvl w:val="0"/>
          <w:numId w:val="28"/>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To complete attendance registers</w:t>
      </w:r>
    </w:p>
    <w:p w:rsidR="00EA417A" w:rsidRPr="00675842" w:rsidRDefault="00EA417A" w:rsidP="00EA417A">
      <w:pPr>
        <w:numPr>
          <w:ilvl w:val="0"/>
          <w:numId w:val="28"/>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To deal with candidate questions according to the regulations</w:t>
      </w:r>
    </w:p>
    <w:p w:rsidR="00EA417A" w:rsidRPr="00675842" w:rsidRDefault="00EA417A" w:rsidP="00EA417A">
      <w:pPr>
        <w:shd w:val="clear" w:color="auto" w:fill="FFFFFF"/>
        <w:spacing w:after="240"/>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b/>
          <w:bCs/>
          <w:color w:val="000000"/>
          <w:sz w:val="24"/>
          <w:szCs w:val="24"/>
          <w:lang w:eastAsia="en-GB"/>
        </w:rPr>
        <w:t>After exams</w:t>
      </w:r>
    </w:p>
    <w:p w:rsidR="00EA417A" w:rsidRPr="00675842" w:rsidRDefault="00EA417A" w:rsidP="00EA417A">
      <w:pPr>
        <w:numPr>
          <w:ilvl w:val="0"/>
          <w:numId w:val="29"/>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To instruct candidates in finishing their exams and to collect exam scripts and exam materials</w:t>
      </w:r>
    </w:p>
    <w:p w:rsidR="00EA417A" w:rsidRPr="00675842" w:rsidRDefault="00EA417A" w:rsidP="00EA417A">
      <w:pPr>
        <w:numPr>
          <w:ilvl w:val="0"/>
          <w:numId w:val="29"/>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To dismiss candidates from the exam room</w:t>
      </w:r>
    </w:p>
    <w:p w:rsidR="00EA417A" w:rsidRPr="00675842" w:rsidRDefault="00EA417A" w:rsidP="00EA417A">
      <w:pPr>
        <w:numPr>
          <w:ilvl w:val="0"/>
          <w:numId w:val="29"/>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To check candidates’ names on scripts, match the details on the attendance register</w:t>
      </w:r>
    </w:p>
    <w:p w:rsidR="00EA417A" w:rsidRPr="00675842" w:rsidRDefault="00EA417A" w:rsidP="00EA417A">
      <w:pPr>
        <w:numPr>
          <w:ilvl w:val="0"/>
          <w:numId w:val="29"/>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To securely return all exam scripts and exam materials to the exams officer</w:t>
      </w:r>
    </w:p>
    <w:p w:rsidR="00EA417A" w:rsidRPr="00675842" w:rsidRDefault="00EA417A" w:rsidP="00EA417A">
      <w:pPr>
        <w:shd w:val="clear" w:color="auto" w:fill="FFFFFF"/>
        <w:spacing w:after="240"/>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b/>
          <w:bCs/>
          <w:color w:val="000000"/>
          <w:sz w:val="24"/>
          <w:szCs w:val="24"/>
          <w:lang w:eastAsia="en-GB"/>
        </w:rPr>
        <w:t>Other</w:t>
      </w:r>
    </w:p>
    <w:p w:rsidR="00EA417A" w:rsidRPr="00675842" w:rsidRDefault="00EA417A" w:rsidP="00EA417A">
      <w:pPr>
        <w:numPr>
          <w:ilvl w:val="0"/>
          <w:numId w:val="30"/>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To attend invigilator training, update or review sessions as required.</w:t>
      </w:r>
    </w:p>
    <w:p w:rsidR="00EA417A" w:rsidRPr="00675842" w:rsidRDefault="00EA417A" w:rsidP="00EA417A">
      <w:pPr>
        <w:numPr>
          <w:ilvl w:val="0"/>
          <w:numId w:val="30"/>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Safeguarding and Prevent Training.</w:t>
      </w:r>
    </w:p>
    <w:p w:rsidR="00EA417A" w:rsidRPr="00675842" w:rsidRDefault="00EA417A" w:rsidP="00EA417A">
      <w:pPr>
        <w:numPr>
          <w:ilvl w:val="0"/>
          <w:numId w:val="30"/>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To undertake, where required and where able, other duties requested by the exams officer, for example</w:t>
      </w:r>
    </w:p>
    <w:p w:rsidR="00EA417A" w:rsidRPr="00675842" w:rsidRDefault="00EA417A" w:rsidP="00EA417A">
      <w:pPr>
        <w:numPr>
          <w:ilvl w:val="1"/>
          <w:numId w:val="30"/>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supervision of exam timetable clash candidates between exam sessions</w:t>
      </w:r>
    </w:p>
    <w:p w:rsidR="00EA417A" w:rsidRPr="00675842" w:rsidRDefault="00EA417A" w:rsidP="00EA417A">
      <w:pPr>
        <w:numPr>
          <w:ilvl w:val="1"/>
          <w:numId w:val="30"/>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facilitating access arrangements for candidates, for example as a reader, scribe etc. (full training will be provided)</w:t>
      </w:r>
    </w:p>
    <w:p w:rsidR="00EA417A" w:rsidRPr="00675842" w:rsidRDefault="00EA417A" w:rsidP="00EA417A">
      <w:pPr>
        <w:numPr>
          <w:ilvl w:val="1"/>
          <w:numId w:val="30"/>
        </w:numPr>
        <w:shd w:val="clear" w:color="auto" w:fill="FFFFFF"/>
        <w:spacing w:before="100" w:beforeAutospacing="1" w:after="100" w:afterAutospacing="1"/>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other exams-related administrative tasks</w:t>
      </w:r>
    </w:p>
    <w:p w:rsidR="00EA417A" w:rsidRPr="00675842" w:rsidRDefault="00EA417A" w:rsidP="00EA417A">
      <w:pPr>
        <w:shd w:val="clear" w:color="auto" w:fill="FFFFFF"/>
        <w:spacing w:after="240"/>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Job Type: Temporary/Casual</w:t>
      </w:r>
    </w:p>
    <w:p w:rsidR="00EA417A" w:rsidRPr="00675842" w:rsidRDefault="00EA417A" w:rsidP="00EA417A">
      <w:pPr>
        <w:shd w:val="clear" w:color="auto" w:fill="FFFFFF"/>
        <w:spacing w:after="240"/>
        <w:rPr>
          <w:rFonts w:asciiTheme="minorHAnsi" w:eastAsia="Times New Roman" w:hAnsiTheme="minorHAnsi" w:cstheme="minorHAnsi"/>
          <w:color w:val="000000"/>
          <w:sz w:val="24"/>
          <w:szCs w:val="24"/>
          <w:lang w:eastAsia="en-GB"/>
        </w:rPr>
      </w:pPr>
    </w:p>
    <w:p w:rsidR="00EA417A" w:rsidRPr="00675842" w:rsidRDefault="00EA417A" w:rsidP="00EA417A">
      <w:pPr>
        <w:shd w:val="clear" w:color="auto" w:fill="FFFFFF"/>
        <w:spacing w:after="240"/>
        <w:rPr>
          <w:rFonts w:asciiTheme="minorHAnsi" w:eastAsia="Times New Roman" w:hAnsiTheme="minorHAnsi" w:cstheme="minorHAnsi"/>
          <w:color w:val="000000"/>
          <w:sz w:val="24"/>
          <w:szCs w:val="24"/>
          <w:lang w:eastAsia="en-GB"/>
        </w:rPr>
      </w:pPr>
    </w:p>
    <w:p w:rsidR="00EA417A" w:rsidRPr="00675842" w:rsidRDefault="00EA417A" w:rsidP="00EA417A">
      <w:pPr>
        <w:shd w:val="clear" w:color="auto" w:fill="FFFFFF"/>
        <w:spacing w:after="240"/>
        <w:rPr>
          <w:rFonts w:asciiTheme="minorHAnsi" w:eastAsia="Times New Roman" w:hAnsiTheme="minorHAnsi" w:cstheme="minorHAnsi"/>
          <w:color w:val="000000"/>
          <w:sz w:val="24"/>
          <w:szCs w:val="24"/>
          <w:lang w:eastAsia="en-GB"/>
        </w:rPr>
      </w:pPr>
    </w:p>
    <w:p w:rsidR="00EA417A" w:rsidRPr="00675842" w:rsidRDefault="000B2085" w:rsidP="00EA417A">
      <w:pPr>
        <w:shd w:val="clear" w:color="auto" w:fill="FFFFFF"/>
        <w:spacing w:after="240"/>
        <w:rPr>
          <w:rFonts w:asciiTheme="minorHAnsi" w:eastAsia="Times New Roman" w:hAnsiTheme="minorHAnsi" w:cstheme="minorHAnsi"/>
          <w:color w:val="000000"/>
          <w:sz w:val="24"/>
          <w:szCs w:val="24"/>
          <w:lang w:eastAsia="en-GB"/>
        </w:rPr>
      </w:pPr>
      <w:r w:rsidRPr="00675842">
        <w:rPr>
          <w:rFonts w:asciiTheme="minorHAnsi" w:eastAsia="Times New Roman" w:hAnsiTheme="minorHAnsi" w:cstheme="minorHAnsi"/>
          <w:color w:val="000000"/>
          <w:sz w:val="24"/>
          <w:szCs w:val="24"/>
          <w:lang w:eastAsia="en-GB"/>
        </w:rPr>
        <w:t>January 2020</w:t>
      </w:r>
    </w:p>
    <w:p w:rsidR="00EA417A" w:rsidRPr="00675842" w:rsidRDefault="00EA417A" w:rsidP="00EA417A">
      <w:pPr>
        <w:rPr>
          <w:rFonts w:asciiTheme="minorHAnsi" w:hAnsiTheme="minorHAnsi" w:cstheme="minorHAnsi"/>
          <w:sz w:val="24"/>
          <w:szCs w:val="24"/>
        </w:rPr>
      </w:pPr>
    </w:p>
    <w:p w:rsidR="00EA417A" w:rsidRPr="00675842" w:rsidRDefault="00EA417A" w:rsidP="00EA417A">
      <w:pPr>
        <w:tabs>
          <w:tab w:val="left" w:pos="945"/>
        </w:tabs>
        <w:rPr>
          <w:rFonts w:asciiTheme="minorHAnsi" w:hAnsiTheme="minorHAnsi" w:cstheme="minorHAnsi"/>
          <w:sz w:val="24"/>
          <w:szCs w:val="24"/>
        </w:rPr>
      </w:pPr>
      <w:r w:rsidRPr="00675842">
        <w:rPr>
          <w:rFonts w:asciiTheme="minorHAnsi" w:hAnsiTheme="minorHAnsi" w:cstheme="minorHAnsi"/>
          <w:sz w:val="24"/>
          <w:szCs w:val="24"/>
        </w:rPr>
        <w:tab/>
      </w:r>
    </w:p>
    <w:p w:rsidR="00EA417A" w:rsidRPr="00675842" w:rsidRDefault="00EA417A" w:rsidP="00EA417A">
      <w:pPr>
        <w:rPr>
          <w:rFonts w:asciiTheme="minorHAnsi" w:hAnsiTheme="minorHAnsi" w:cstheme="minorHAnsi"/>
          <w:sz w:val="24"/>
          <w:szCs w:val="24"/>
        </w:rPr>
      </w:pPr>
    </w:p>
    <w:p w:rsidR="00EA417A" w:rsidRPr="00675842" w:rsidRDefault="00EA417A" w:rsidP="00EA417A">
      <w:pPr>
        <w:rPr>
          <w:rFonts w:asciiTheme="minorHAnsi" w:hAnsiTheme="minorHAnsi" w:cstheme="minorHAnsi"/>
          <w:sz w:val="24"/>
          <w:szCs w:val="24"/>
        </w:rPr>
      </w:pPr>
    </w:p>
    <w:p w:rsidR="00EA417A" w:rsidRPr="00675842" w:rsidRDefault="00EA417A" w:rsidP="00EA417A">
      <w:pPr>
        <w:rPr>
          <w:rFonts w:asciiTheme="minorHAnsi" w:hAnsiTheme="minorHAnsi" w:cstheme="minorHAnsi"/>
          <w:sz w:val="24"/>
          <w:szCs w:val="24"/>
        </w:rPr>
      </w:pPr>
    </w:p>
    <w:p w:rsidR="00EA417A" w:rsidRPr="00675842" w:rsidRDefault="00EA417A" w:rsidP="00EA417A">
      <w:pPr>
        <w:rPr>
          <w:rFonts w:asciiTheme="minorHAnsi" w:hAnsiTheme="minorHAnsi" w:cstheme="minorHAnsi"/>
          <w:sz w:val="24"/>
          <w:szCs w:val="24"/>
        </w:rPr>
      </w:pPr>
    </w:p>
    <w:p w:rsidR="00EA417A" w:rsidRPr="00675842" w:rsidRDefault="00EA417A" w:rsidP="00EA417A">
      <w:pPr>
        <w:rPr>
          <w:rFonts w:asciiTheme="minorHAnsi" w:hAnsiTheme="minorHAnsi" w:cstheme="minorHAnsi"/>
          <w:sz w:val="24"/>
          <w:szCs w:val="24"/>
        </w:rPr>
      </w:pPr>
    </w:p>
    <w:p w:rsidR="00EA417A" w:rsidRPr="00675842" w:rsidRDefault="00EA417A" w:rsidP="00EA417A">
      <w:pPr>
        <w:rPr>
          <w:rFonts w:asciiTheme="minorHAnsi" w:hAnsiTheme="minorHAnsi" w:cstheme="minorHAnsi"/>
          <w:sz w:val="24"/>
          <w:szCs w:val="24"/>
        </w:rPr>
      </w:pPr>
    </w:p>
    <w:p w:rsidR="00EA417A" w:rsidRPr="00675842" w:rsidRDefault="00EA417A" w:rsidP="00EA417A">
      <w:pPr>
        <w:rPr>
          <w:rFonts w:asciiTheme="minorHAnsi" w:hAnsiTheme="minorHAnsi" w:cstheme="minorHAnsi"/>
          <w:sz w:val="24"/>
          <w:szCs w:val="24"/>
        </w:rPr>
      </w:pPr>
    </w:p>
    <w:p w:rsidR="00EA417A" w:rsidRPr="00675842" w:rsidRDefault="00EA417A" w:rsidP="00EA417A">
      <w:pPr>
        <w:rPr>
          <w:rFonts w:asciiTheme="minorHAnsi" w:hAnsiTheme="minorHAnsi" w:cstheme="minorHAnsi"/>
          <w:sz w:val="24"/>
          <w:szCs w:val="24"/>
        </w:rPr>
      </w:pPr>
    </w:p>
    <w:p w:rsidR="00EA417A" w:rsidRPr="00675842" w:rsidRDefault="00EA417A" w:rsidP="00EA417A">
      <w:pPr>
        <w:rPr>
          <w:rFonts w:asciiTheme="minorHAnsi" w:hAnsiTheme="minorHAnsi" w:cstheme="minorHAnsi"/>
          <w:sz w:val="24"/>
          <w:szCs w:val="24"/>
        </w:rPr>
      </w:pPr>
    </w:p>
    <w:p w:rsidR="00EA417A" w:rsidRPr="00675842" w:rsidRDefault="00EA417A" w:rsidP="00EA417A">
      <w:pPr>
        <w:rPr>
          <w:rFonts w:asciiTheme="minorHAnsi" w:hAnsiTheme="minorHAnsi" w:cstheme="minorHAnsi"/>
          <w:sz w:val="24"/>
          <w:szCs w:val="24"/>
        </w:rPr>
      </w:pPr>
    </w:p>
    <w:p w:rsidR="00EA417A" w:rsidRPr="00675842" w:rsidRDefault="00EA417A" w:rsidP="00EA417A">
      <w:pPr>
        <w:rPr>
          <w:rFonts w:asciiTheme="minorHAnsi" w:hAnsiTheme="minorHAnsi" w:cstheme="minorHAnsi"/>
          <w:sz w:val="24"/>
          <w:szCs w:val="24"/>
        </w:rPr>
      </w:pPr>
    </w:p>
    <w:p w:rsidR="00EA417A" w:rsidRPr="00675842" w:rsidRDefault="00EA417A" w:rsidP="00EA417A">
      <w:pPr>
        <w:rPr>
          <w:rFonts w:asciiTheme="minorHAnsi" w:hAnsiTheme="minorHAnsi" w:cstheme="minorHAnsi"/>
          <w:sz w:val="24"/>
          <w:szCs w:val="24"/>
        </w:rPr>
      </w:pPr>
    </w:p>
    <w:p w:rsidR="00EA417A" w:rsidRPr="00675842" w:rsidRDefault="00EA417A" w:rsidP="00EA417A">
      <w:pPr>
        <w:rPr>
          <w:rFonts w:asciiTheme="minorHAnsi" w:hAnsiTheme="minorHAnsi" w:cstheme="minorHAnsi"/>
          <w:sz w:val="24"/>
          <w:szCs w:val="24"/>
        </w:rPr>
      </w:pPr>
    </w:p>
    <w:p w:rsidR="00EA417A" w:rsidRPr="00675842" w:rsidRDefault="00EA417A" w:rsidP="00EA417A">
      <w:pPr>
        <w:rPr>
          <w:rFonts w:asciiTheme="minorHAnsi" w:hAnsiTheme="minorHAnsi" w:cstheme="minorHAnsi"/>
          <w:sz w:val="24"/>
          <w:szCs w:val="24"/>
        </w:rPr>
      </w:pPr>
    </w:p>
    <w:p w:rsidR="00EA417A" w:rsidRPr="00675842" w:rsidRDefault="00EA417A" w:rsidP="00EA417A">
      <w:pPr>
        <w:rPr>
          <w:rFonts w:asciiTheme="minorHAnsi" w:hAnsiTheme="minorHAnsi" w:cstheme="minorHAnsi"/>
          <w:sz w:val="24"/>
          <w:szCs w:val="24"/>
        </w:rPr>
      </w:pPr>
    </w:p>
    <w:p w:rsidR="00EA417A" w:rsidRPr="00675842" w:rsidRDefault="00EA417A" w:rsidP="00EA417A">
      <w:pPr>
        <w:rPr>
          <w:rFonts w:asciiTheme="minorHAnsi" w:hAnsiTheme="minorHAnsi" w:cstheme="minorHAnsi"/>
          <w:sz w:val="24"/>
          <w:szCs w:val="24"/>
        </w:rPr>
      </w:pPr>
    </w:p>
    <w:p w:rsidR="00EA417A" w:rsidRPr="00675842" w:rsidRDefault="00EA417A" w:rsidP="00EA417A">
      <w:pPr>
        <w:rPr>
          <w:rFonts w:asciiTheme="minorHAnsi" w:hAnsiTheme="minorHAnsi" w:cstheme="minorHAnsi"/>
          <w:sz w:val="24"/>
          <w:szCs w:val="24"/>
        </w:rPr>
      </w:pPr>
    </w:p>
    <w:p w:rsidR="00EA417A" w:rsidRPr="00675842" w:rsidRDefault="00EA417A" w:rsidP="00EA417A">
      <w:pPr>
        <w:rPr>
          <w:rFonts w:asciiTheme="minorHAnsi" w:hAnsiTheme="minorHAnsi" w:cstheme="minorHAnsi"/>
          <w:sz w:val="24"/>
          <w:szCs w:val="24"/>
        </w:rPr>
      </w:pPr>
    </w:p>
    <w:p w:rsidR="00EA417A" w:rsidRPr="00675842" w:rsidRDefault="00EA417A" w:rsidP="00EA417A">
      <w:pPr>
        <w:rPr>
          <w:rFonts w:asciiTheme="minorHAnsi" w:hAnsiTheme="minorHAnsi" w:cstheme="minorHAnsi"/>
          <w:sz w:val="24"/>
          <w:szCs w:val="24"/>
        </w:rPr>
      </w:pPr>
    </w:p>
    <w:p w:rsidR="00EA417A" w:rsidRPr="00675842" w:rsidRDefault="00EA417A" w:rsidP="00EA417A">
      <w:pPr>
        <w:rPr>
          <w:rFonts w:asciiTheme="minorHAnsi" w:hAnsiTheme="minorHAnsi" w:cstheme="minorHAnsi"/>
          <w:sz w:val="24"/>
          <w:szCs w:val="24"/>
        </w:rPr>
      </w:pPr>
    </w:p>
    <w:p w:rsidR="00EA417A" w:rsidRPr="00675842" w:rsidRDefault="00EA417A" w:rsidP="00EA417A">
      <w:pPr>
        <w:rPr>
          <w:rFonts w:asciiTheme="minorHAnsi" w:hAnsiTheme="minorHAnsi" w:cstheme="minorHAnsi"/>
          <w:sz w:val="24"/>
          <w:szCs w:val="24"/>
        </w:rPr>
      </w:pPr>
    </w:p>
    <w:p w:rsidR="00EA417A" w:rsidRPr="00675842" w:rsidRDefault="00EA417A" w:rsidP="00EA417A">
      <w:pPr>
        <w:tabs>
          <w:tab w:val="left" w:pos="3795"/>
        </w:tabs>
        <w:rPr>
          <w:rFonts w:asciiTheme="minorHAnsi" w:hAnsiTheme="minorHAnsi" w:cstheme="minorHAnsi"/>
          <w:sz w:val="24"/>
          <w:szCs w:val="24"/>
        </w:rPr>
      </w:pPr>
      <w:r w:rsidRPr="00675842">
        <w:rPr>
          <w:rFonts w:asciiTheme="minorHAnsi" w:hAnsiTheme="minorHAnsi" w:cstheme="minorHAnsi"/>
          <w:sz w:val="24"/>
          <w:szCs w:val="24"/>
        </w:rPr>
        <w:tab/>
      </w:r>
    </w:p>
    <w:p w:rsidR="00EA417A" w:rsidRPr="00675842" w:rsidRDefault="00EA417A" w:rsidP="00A04821">
      <w:pPr>
        <w:rPr>
          <w:rFonts w:asciiTheme="minorHAnsi" w:hAnsiTheme="minorHAnsi" w:cstheme="minorHAnsi"/>
          <w:sz w:val="24"/>
          <w:szCs w:val="24"/>
        </w:rPr>
      </w:pPr>
    </w:p>
    <w:sectPr w:rsidR="00EA417A" w:rsidRPr="00675842" w:rsidSect="00615A54">
      <w:headerReference w:type="first" r:id="rId9"/>
      <w:foot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D6F" w:rsidRDefault="006D5D6F" w:rsidP="004A3D5A">
      <w:r>
        <w:separator/>
      </w:r>
    </w:p>
  </w:endnote>
  <w:endnote w:type="continuationSeparator" w:id="0">
    <w:p w:rsidR="006D5D6F" w:rsidRDefault="006D5D6F"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5A" w:rsidRPr="004A3D5A" w:rsidRDefault="007F3349"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07C" w:rsidRDefault="007F3349">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DC607C" w:rsidRDefault="007F3349">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4A3D5A" w:rsidRPr="007F7D47" w:rsidRDefault="004A3D5A" w:rsidP="007F7D47">
                          <w:pPr>
                            <w:jc w:val="center"/>
                            <w:rPr>
                              <w:sz w:val="12"/>
                              <w:szCs w:val="12"/>
                            </w:rPr>
                          </w:pPr>
                          <w:r w:rsidRPr="007F7D47">
                            <w:rPr>
                              <w:sz w:val="12"/>
                              <w:szCs w:val="12"/>
                            </w:rPr>
                            <w:t xml:space="preserve">Verulam School, </w:t>
                          </w:r>
                          <w:r w:rsidR="007F7D47"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4A3D5A" w:rsidRPr="007F7D47" w:rsidRDefault="004A3D5A" w:rsidP="007F7D47">
                    <w:pPr>
                      <w:jc w:val="center"/>
                      <w:rPr>
                        <w:sz w:val="12"/>
                        <w:szCs w:val="12"/>
                      </w:rPr>
                    </w:pPr>
                    <w:r w:rsidRPr="007F7D47">
                      <w:rPr>
                        <w:sz w:val="12"/>
                        <w:szCs w:val="12"/>
                      </w:rPr>
                      <w:t xml:space="preserve">Verulam School, </w:t>
                    </w:r>
                    <w:r w:rsidR="007F7D47"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sidR="00E00C0D">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C0D">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B94"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D6F" w:rsidRDefault="006D5D6F" w:rsidP="004A3D5A">
      <w:r>
        <w:separator/>
      </w:r>
    </w:p>
  </w:footnote>
  <w:footnote w:type="continuationSeparator" w:id="0">
    <w:p w:rsidR="006D5D6F" w:rsidRDefault="006D5D6F" w:rsidP="004A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5A" w:rsidRPr="00813B94" w:rsidRDefault="00813B94">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4B65FF" w:rsidRPr="00813B94" w:rsidRDefault="00105403"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sidR="00813B94">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9700E4" w:rsidRPr="00813B94" w:rsidRDefault="009700E4"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Email: </w:t>
                          </w:r>
                          <w:r w:rsidR="005A5A30" w:rsidRPr="00813B94">
                            <w:rPr>
                              <w:rFonts w:ascii="Arial" w:eastAsia="Times New Roman" w:hAnsi="Arial" w:cs="Arial"/>
                              <w:sz w:val="16"/>
                              <w:szCs w:val="16"/>
                              <w:lang w:val="en-US"/>
                            </w:rPr>
                            <w:t>admin@verulam.herts.sch.uk</w:t>
                          </w: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Pr="009700E4" w:rsidRDefault="005A5A30" w:rsidP="009700E4">
                          <w:pPr>
                            <w:jc w:val="right"/>
                            <w:rPr>
                              <w:rFonts w:ascii="Arial" w:eastAsia="Times New Roman" w:hAnsi="Arial" w:cs="Arial"/>
                              <w:sz w:val="20"/>
                              <w:szCs w:val="20"/>
                              <w:lang w:val="en-US"/>
                            </w:rPr>
                          </w:pPr>
                        </w:p>
                        <w:p w:rsidR="009700E4" w:rsidRPr="00940999" w:rsidRDefault="009700E4"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4B65FF" w:rsidRPr="00813B94" w:rsidRDefault="00105403"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sidR="00813B94">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9700E4" w:rsidRPr="00813B94" w:rsidRDefault="009700E4"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Email: </w:t>
                    </w:r>
                    <w:r w:rsidR="005A5A30" w:rsidRPr="00813B94">
                      <w:rPr>
                        <w:rFonts w:ascii="Arial" w:eastAsia="Times New Roman" w:hAnsi="Arial" w:cs="Arial"/>
                        <w:sz w:val="16"/>
                        <w:szCs w:val="16"/>
                        <w:lang w:val="en-US"/>
                      </w:rPr>
                      <w:t>admin@verulam.herts.sch.uk</w:t>
                    </w: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Pr="009700E4" w:rsidRDefault="005A5A30" w:rsidP="009700E4">
                    <w:pPr>
                      <w:jc w:val="right"/>
                      <w:rPr>
                        <w:rFonts w:ascii="Arial" w:eastAsia="Times New Roman" w:hAnsi="Arial" w:cs="Arial"/>
                        <w:sz w:val="20"/>
                        <w:szCs w:val="20"/>
                        <w:lang w:val="en-US"/>
                      </w:rPr>
                    </w:pPr>
                  </w:p>
                  <w:p w:rsidR="009700E4" w:rsidRPr="00940999" w:rsidRDefault="009700E4" w:rsidP="009700E4">
                    <w:pPr>
                      <w:spacing w:after="100" w:afterAutospacing="1"/>
                      <w:jc w:val="right"/>
                      <w:rPr>
                        <w:rFonts w:ascii="Arial" w:hAnsi="Arial" w:cs="Arial"/>
                        <w:sz w:val="20"/>
                        <w:szCs w:val="20"/>
                      </w:rPr>
                    </w:pPr>
                  </w:p>
                </w:txbxContent>
              </v:textbox>
            </v:shape>
          </w:pict>
        </mc:Fallback>
      </mc:AlternateContent>
    </w:r>
    <w:r w:rsidR="004B65FF" w:rsidRPr="00813B94">
      <w:rPr>
        <w:rFonts w:cs="Arial"/>
        <w:b/>
      </w:rPr>
      <w:t>Verulam School</w:t>
    </w:r>
  </w:p>
  <w:p w:rsidR="004B65FF" w:rsidRPr="00DC607C" w:rsidRDefault="00376A22">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AC9"/>
    <w:multiLevelType w:val="hybridMultilevel"/>
    <w:tmpl w:val="F01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22E78"/>
    <w:multiLevelType w:val="hybridMultilevel"/>
    <w:tmpl w:val="D8E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D3E1A"/>
    <w:multiLevelType w:val="hybridMultilevel"/>
    <w:tmpl w:val="A918A60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15C00DBC"/>
    <w:multiLevelType w:val="multilevel"/>
    <w:tmpl w:val="4D02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B69B8"/>
    <w:multiLevelType w:val="hybridMultilevel"/>
    <w:tmpl w:val="194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F2E5C"/>
    <w:multiLevelType w:val="hybridMultilevel"/>
    <w:tmpl w:val="E3D86534"/>
    <w:lvl w:ilvl="0" w:tplc="214A8006">
      <w:numFmt w:val="bullet"/>
      <w:lvlText w:val=""/>
      <w:lvlJc w:val="left"/>
      <w:pPr>
        <w:ind w:left="720" w:hanging="36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F1D34"/>
    <w:multiLevelType w:val="hybridMultilevel"/>
    <w:tmpl w:val="636EDE3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035F0"/>
    <w:multiLevelType w:val="multilevel"/>
    <w:tmpl w:val="02DE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B47CC"/>
    <w:multiLevelType w:val="multilevel"/>
    <w:tmpl w:val="3020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A78E2"/>
    <w:multiLevelType w:val="hybridMultilevel"/>
    <w:tmpl w:val="80B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BC72DD9"/>
    <w:multiLevelType w:val="multilevel"/>
    <w:tmpl w:val="1028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F5E81"/>
    <w:multiLevelType w:val="hybridMultilevel"/>
    <w:tmpl w:val="9F7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31458"/>
    <w:multiLevelType w:val="hybridMultilevel"/>
    <w:tmpl w:val="3F3A1D16"/>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8701A"/>
    <w:multiLevelType w:val="hybridMultilevel"/>
    <w:tmpl w:val="E1C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B13AC"/>
    <w:multiLevelType w:val="hybridMultilevel"/>
    <w:tmpl w:val="5AE0DA5C"/>
    <w:lvl w:ilvl="0" w:tplc="9A845DFC">
      <w:start w:val="1"/>
      <w:numFmt w:val="decimal"/>
      <w:lvlText w:val="%1."/>
      <w:lvlJc w:val="left"/>
      <w:pPr>
        <w:ind w:left="795" w:hanging="43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03715D"/>
    <w:multiLevelType w:val="hybridMultilevel"/>
    <w:tmpl w:val="C5D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56440"/>
    <w:multiLevelType w:val="hybridMultilevel"/>
    <w:tmpl w:val="69323FD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60D63546"/>
    <w:multiLevelType w:val="multilevel"/>
    <w:tmpl w:val="E548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A0375"/>
    <w:multiLevelType w:val="hybridMultilevel"/>
    <w:tmpl w:val="9C72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A625C9"/>
    <w:multiLevelType w:val="hybridMultilevel"/>
    <w:tmpl w:val="8AB4B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F6C25"/>
    <w:multiLevelType w:val="multilevel"/>
    <w:tmpl w:val="0F26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E27C17"/>
    <w:multiLevelType w:val="multilevel"/>
    <w:tmpl w:val="9AB0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DE3FC4"/>
    <w:multiLevelType w:val="hybridMultilevel"/>
    <w:tmpl w:val="1560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B2037"/>
    <w:multiLevelType w:val="hybridMultilevel"/>
    <w:tmpl w:val="05E8F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DC3A23"/>
    <w:multiLevelType w:val="hybridMultilevel"/>
    <w:tmpl w:val="2D62882A"/>
    <w:lvl w:ilvl="0" w:tplc="08090001">
      <w:start w:val="1"/>
      <w:numFmt w:val="bullet"/>
      <w:lvlText w:val=""/>
      <w:lvlJc w:val="left"/>
      <w:pPr>
        <w:ind w:left="472" w:hanging="4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3708A"/>
    <w:multiLevelType w:val="multilevel"/>
    <w:tmpl w:val="C9B49E10"/>
    <w:lvl w:ilvl="0">
      <w:start w:val="7"/>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8761F14"/>
    <w:multiLevelType w:val="hybridMultilevel"/>
    <w:tmpl w:val="3036D472"/>
    <w:lvl w:ilvl="0" w:tplc="4D4A8DE6">
      <w:start w:val="1"/>
      <w:numFmt w:val="decimal"/>
      <w:lvlText w:val="%1."/>
      <w:lvlJc w:val="left"/>
      <w:pPr>
        <w:ind w:left="820" w:hanging="4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5E7277"/>
    <w:multiLevelType w:val="hybridMultilevel"/>
    <w:tmpl w:val="30B4E99C"/>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9" w15:restartNumberingAfterBreak="0">
    <w:nsid w:val="7E5316F2"/>
    <w:multiLevelType w:val="multilevel"/>
    <w:tmpl w:val="FC86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0"/>
  </w:num>
  <w:num w:numId="3">
    <w:abstractNumId w:val="23"/>
  </w:num>
  <w:num w:numId="4">
    <w:abstractNumId w:val="24"/>
  </w:num>
  <w:num w:numId="5">
    <w:abstractNumId w:val="17"/>
  </w:num>
  <w:num w:numId="6">
    <w:abstractNumId w:val="28"/>
  </w:num>
  <w:num w:numId="7">
    <w:abstractNumId w:val="13"/>
  </w:num>
  <w:num w:numId="8">
    <w:abstractNumId w:val="25"/>
  </w:num>
  <w:num w:numId="9">
    <w:abstractNumId w:val="2"/>
  </w:num>
  <w:num w:numId="10">
    <w:abstractNumId w:val="19"/>
  </w:num>
  <w:num w:numId="11">
    <w:abstractNumId w:val="12"/>
  </w:num>
  <w:num w:numId="1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27"/>
  </w:num>
  <w:num w:numId="16">
    <w:abstractNumId w:val="14"/>
  </w:num>
  <w:num w:numId="17">
    <w:abstractNumId w:val="5"/>
  </w:num>
  <w:num w:numId="18">
    <w:abstractNumId w:val="6"/>
  </w:num>
  <w:num w:numId="19">
    <w:abstractNumId w:val="9"/>
  </w:num>
  <w:num w:numId="20">
    <w:abstractNumId w:val="4"/>
  </w:num>
  <w:num w:numId="21">
    <w:abstractNumId w:val="8"/>
  </w:num>
  <w:num w:numId="22">
    <w:abstractNumId w:val="20"/>
  </w:num>
  <w:num w:numId="23">
    <w:abstractNumId w:val="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
  </w:num>
  <w:num w:numId="27">
    <w:abstractNumId w:val="22"/>
  </w:num>
  <w:num w:numId="28">
    <w:abstractNumId w:val="11"/>
  </w:num>
  <w:num w:numId="29">
    <w:abstractNumId w:val="21"/>
  </w:num>
  <w:num w:numId="3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94"/>
    <w:rsid w:val="0000044E"/>
    <w:rsid w:val="000030CB"/>
    <w:rsid w:val="000040A9"/>
    <w:rsid w:val="000049C4"/>
    <w:rsid w:val="00010774"/>
    <w:rsid w:val="00012243"/>
    <w:rsid w:val="000128C4"/>
    <w:rsid w:val="000130B4"/>
    <w:rsid w:val="0002089E"/>
    <w:rsid w:val="00036E61"/>
    <w:rsid w:val="00041807"/>
    <w:rsid w:val="00041D43"/>
    <w:rsid w:val="00050E5F"/>
    <w:rsid w:val="000653CA"/>
    <w:rsid w:val="00067550"/>
    <w:rsid w:val="000720EF"/>
    <w:rsid w:val="00077B02"/>
    <w:rsid w:val="000812EE"/>
    <w:rsid w:val="00087B4E"/>
    <w:rsid w:val="0009339E"/>
    <w:rsid w:val="00093736"/>
    <w:rsid w:val="0009385D"/>
    <w:rsid w:val="00097AF7"/>
    <w:rsid w:val="000A4F78"/>
    <w:rsid w:val="000B2085"/>
    <w:rsid w:val="000B5975"/>
    <w:rsid w:val="000B77E0"/>
    <w:rsid w:val="000C6661"/>
    <w:rsid w:val="000D0195"/>
    <w:rsid w:val="000D18A8"/>
    <w:rsid w:val="000D5996"/>
    <w:rsid w:val="000E027C"/>
    <w:rsid w:val="000E0622"/>
    <w:rsid w:val="000E11A0"/>
    <w:rsid w:val="000E6976"/>
    <w:rsid w:val="000F0E36"/>
    <w:rsid w:val="000F1932"/>
    <w:rsid w:val="000F45EC"/>
    <w:rsid w:val="000F6B3D"/>
    <w:rsid w:val="00100124"/>
    <w:rsid w:val="00100BEB"/>
    <w:rsid w:val="00105403"/>
    <w:rsid w:val="00111662"/>
    <w:rsid w:val="00126537"/>
    <w:rsid w:val="0013213A"/>
    <w:rsid w:val="00136259"/>
    <w:rsid w:val="00142817"/>
    <w:rsid w:val="00145342"/>
    <w:rsid w:val="001469E3"/>
    <w:rsid w:val="00147BBA"/>
    <w:rsid w:val="001518A4"/>
    <w:rsid w:val="00152018"/>
    <w:rsid w:val="0016066E"/>
    <w:rsid w:val="00162D1E"/>
    <w:rsid w:val="001725A3"/>
    <w:rsid w:val="001731A5"/>
    <w:rsid w:val="00176FE5"/>
    <w:rsid w:val="00180019"/>
    <w:rsid w:val="00191147"/>
    <w:rsid w:val="0019441F"/>
    <w:rsid w:val="001A1153"/>
    <w:rsid w:val="001B31FA"/>
    <w:rsid w:val="001B77C7"/>
    <w:rsid w:val="001B7920"/>
    <w:rsid w:val="001D338E"/>
    <w:rsid w:val="001E1A42"/>
    <w:rsid w:val="001F0460"/>
    <w:rsid w:val="001F2105"/>
    <w:rsid w:val="002158FA"/>
    <w:rsid w:val="0021694C"/>
    <w:rsid w:val="00217947"/>
    <w:rsid w:val="002200A3"/>
    <w:rsid w:val="002228CE"/>
    <w:rsid w:val="00224565"/>
    <w:rsid w:val="00225D91"/>
    <w:rsid w:val="00235D7B"/>
    <w:rsid w:val="00250FF0"/>
    <w:rsid w:val="00251023"/>
    <w:rsid w:val="002529F3"/>
    <w:rsid w:val="0025379A"/>
    <w:rsid w:val="00254817"/>
    <w:rsid w:val="0025524E"/>
    <w:rsid w:val="002579E3"/>
    <w:rsid w:val="00266197"/>
    <w:rsid w:val="002718F7"/>
    <w:rsid w:val="00282AA8"/>
    <w:rsid w:val="002914EF"/>
    <w:rsid w:val="002923E1"/>
    <w:rsid w:val="002971C5"/>
    <w:rsid w:val="002C0B69"/>
    <w:rsid w:val="002C2484"/>
    <w:rsid w:val="002C5B6D"/>
    <w:rsid w:val="002C657E"/>
    <w:rsid w:val="002C662B"/>
    <w:rsid w:val="002D3E4E"/>
    <w:rsid w:val="002D5523"/>
    <w:rsid w:val="002D64DB"/>
    <w:rsid w:val="002D68CF"/>
    <w:rsid w:val="002F0211"/>
    <w:rsid w:val="002F1692"/>
    <w:rsid w:val="002F1EBB"/>
    <w:rsid w:val="002F5750"/>
    <w:rsid w:val="00302BB5"/>
    <w:rsid w:val="00305950"/>
    <w:rsid w:val="00313E65"/>
    <w:rsid w:val="0032189E"/>
    <w:rsid w:val="00322652"/>
    <w:rsid w:val="003240BE"/>
    <w:rsid w:val="00325A5A"/>
    <w:rsid w:val="003406FB"/>
    <w:rsid w:val="00343C10"/>
    <w:rsid w:val="00345742"/>
    <w:rsid w:val="003605FF"/>
    <w:rsid w:val="00363FB0"/>
    <w:rsid w:val="003679AC"/>
    <w:rsid w:val="00370D68"/>
    <w:rsid w:val="00376A22"/>
    <w:rsid w:val="0038115F"/>
    <w:rsid w:val="00384228"/>
    <w:rsid w:val="00386F9C"/>
    <w:rsid w:val="00391311"/>
    <w:rsid w:val="00392E65"/>
    <w:rsid w:val="00392FF7"/>
    <w:rsid w:val="003A0B9D"/>
    <w:rsid w:val="003B5A3E"/>
    <w:rsid w:val="003C1616"/>
    <w:rsid w:val="003C4A56"/>
    <w:rsid w:val="003D3784"/>
    <w:rsid w:val="003D4BE3"/>
    <w:rsid w:val="003D622E"/>
    <w:rsid w:val="003D7530"/>
    <w:rsid w:val="003E01BA"/>
    <w:rsid w:val="003E4331"/>
    <w:rsid w:val="003E55BA"/>
    <w:rsid w:val="003F0392"/>
    <w:rsid w:val="003F6A45"/>
    <w:rsid w:val="0040141A"/>
    <w:rsid w:val="0040478F"/>
    <w:rsid w:val="00405A03"/>
    <w:rsid w:val="00411D10"/>
    <w:rsid w:val="004133C6"/>
    <w:rsid w:val="00420AF9"/>
    <w:rsid w:val="00422BED"/>
    <w:rsid w:val="00423877"/>
    <w:rsid w:val="00442D33"/>
    <w:rsid w:val="0045291F"/>
    <w:rsid w:val="00452AB9"/>
    <w:rsid w:val="00455DB3"/>
    <w:rsid w:val="00461270"/>
    <w:rsid w:val="004638D2"/>
    <w:rsid w:val="00467F2C"/>
    <w:rsid w:val="0047013C"/>
    <w:rsid w:val="00476673"/>
    <w:rsid w:val="004766FB"/>
    <w:rsid w:val="00476964"/>
    <w:rsid w:val="00476E88"/>
    <w:rsid w:val="004822FB"/>
    <w:rsid w:val="004838EE"/>
    <w:rsid w:val="004874CD"/>
    <w:rsid w:val="00496487"/>
    <w:rsid w:val="004A3D5A"/>
    <w:rsid w:val="004A4B1C"/>
    <w:rsid w:val="004A62E1"/>
    <w:rsid w:val="004A66FB"/>
    <w:rsid w:val="004B0B1D"/>
    <w:rsid w:val="004B15E3"/>
    <w:rsid w:val="004B5393"/>
    <w:rsid w:val="004B65FF"/>
    <w:rsid w:val="004C4EB7"/>
    <w:rsid w:val="004D2DE5"/>
    <w:rsid w:val="004D44C6"/>
    <w:rsid w:val="004D46C4"/>
    <w:rsid w:val="004E16EB"/>
    <w:rsid w:val="004E3EB8"/>
    <w:rsid w:val="004E48D7"/>
    <w:rsid w:val="0050041E"/>
    <w:rsid w:val="005044AB"/>
    <w:rsid w:val="00505E30"/>
    <w:rsid w:val="00507040"/>
    <w:rsid w:val="00507B40"/>
    <w:rsid w:val="00511A01"/>
    <w:rsid w:val="005125D8"/>
    <w:rsid w:val="0051719E"/>
    <w:rsid w:val="005223B5"/>
    <w:rsid w:val="00522742"/>
    <w:rsid w:val="00527B84"/>
    <w:rsid w:val="00535930"/>
    <w:rsid w:val="005401DB"/>
    <w:rsid w:val="005404D7"/>
    <w:rsid w:val="00546773"/>
    <w:rsid w:val="00546FB9"/>
    <w:rsid w:val="00555A42"/>
    <w:rsid w:val="005709DB"/>
    <w:rsid w:val="0057384F"/>
    <w:rsid w:val="005759BC"/>
    <w:rsid w:val="00583AFE"/>
    <w:rsid w:val="00584B04"/>
    <w:rsid w:val="00587A7B"/>
    <w:rsid w:val="005913EA"/>
    <w:rsid w:val="00593C28"/>
    <w:rsid w:val="005A5A30"/>
    <w:rsid w:val="005A7775"/>
    <w:rsid w:val="005B4845"/>
    <w:rsid w:val="005B579E"/>
    <w:rsid w:val="005B5F9E"/>
    <w:rsid w:val="005C050E"/>
    <w:rsid w:val="005C1B14"/>
    <w:rsid w:val="005C456D"/>
    <w:rsid w:val="005C533E"/>
    <w:rsid w:val="005D0369"/>
    <w:rsid w:val="005D3B5A"/>
    <w:rsid w:val="005E6F3C"/>
    <w:rsid w:val="005E740E"/>
    <w:rsid w:val="0060132E"/>
    <w:rsid w:val="00601342"/>
    <w:rsid w:val="00601EF2"/>
    <w:rsid w:val="00607226"/>
    <w:rsid w:val="00610322"/>
    <w:rsid w:val="00610BF3"/>
    <w:rsid w:val="00612468"/>
    <w:rsid w:val="00615A54"/>
    <w:rsid w:val="00616A4A"/>
    <w:rsid w:val="0061768F"/>
    <w:rsid w:val="006327A9"/>
    <w:rsid w:val="00632A7C"/>
    <w:rsid w:val="00634312"/>
    <w:rsid w:val="00636A2C"/>
    <w:rsid w:val="00642387"/>
    <w:rsid w:val="00643278"/>
    <w:rsid w:val="006440DE"/>
    <w:rsid w:val="00644B41"/>
    <w:rsid w:val="00651231"/>
    <w:rsid w:val="0065288C"/>
    <w:rsid w:val="0065693D"/>
    <w:rsid w:val="00662686"/>
    <w:rsid w:val="00662A11"/>
    <w:rsid w:val="00670D97"/>
    <w:rsid w:val="0067123E"/>
    <w:rsid w:val="006732C3"/>
    <w:rsid w:val="00675842"/>
    <w:rsid w:val="00675F19"/>
    <w:rsid w:val="00681E68"/>
    <w:rsid w:val="00685CF6"/>
    <w:rsid w:val="00693D7A"/>
    <w:rsid w:val="00696614"/>
    <w:rsid w:val="006A024F"/>
    <w:rsid w:val="006A2B26"/>
    <w:rsid w:val="006A2EE2"/>
    <w:rsid w:val="006B1E0C"/>
    <w:rsid w:val="006B4836"/>
    <w:rsid w:val="006C0AC9"/>
    <w:rsid w:val="006C3918"/>
    <w:rsid w:val="006D56DD"/>
    <w:rsid w:val="006D5D6F"/>
    <w:rsid w:val="006E0013"/>
    <w:rsid w:val="006E06E3"/>
    <w:rsid w:val="006E4596"/>
    <w:rsid w:val="006F599A"/>
    <w:rsid w:val="006F5D42"/>
    <w:rsid w:val="0070204D"/>
    <w:rsid w:val="0070278D"/>
    <w:rsid w:val="00702C7C"/>
    <w:rsid w:val="00721E06"/>
    <w:rsid w:val="0073423B"/>
    <w:rsid w:val="007371A1"/>
    <w:rsid w:val="00737D74"/>
    <w:rsid w:val="007401CE"/>
    <w:rsid w:val="0074192E"/>
    <w:rsid w:val="00741F0A"/>
    <w:rsid w:val="00753DF4"/>
    <w:rsid w:val="0075453A"/>
    <w:rsid w:val="007567F4"/>
    <w:rsid w:val="007572CB"/>
    <w:rsid w:val="0076329C"/>
    <w:rsid w:val="0077184E"/>
    <w:rsid w:val="007749DF"/>
    <w:rsid w:val="00774AD1"/>
    <w:rsid w:val="00784A7C"/>
    <w:rsid w:val="00785B44"/>
    <w:rsid w:val="0078799E"/>
    <w:rsid w:val="007928BD"/>
    <w:rsid w:val="007B205C"/>
    <w:rsid w:val="007B2489"/>
    <w:rsid w:val="007C05BB"/>
    <w:rsid w:val="007C2858"/>
    <w:rsid w:val="007C2E20"/>
    <w:rsid w:val="007C5C5B"/>
    <w:rsid w:val="007C61F9"/>
    <w:rsid w:val="007C63CB"/>
    <w:rsid w:val="007D404C"/>
    <w:rsid w:val="007D407F"/>
    <w:rsid w:val="007D4CB9"/>
    <w:rsid w:val="007D64F0"/>
    <w:rsid w:val="007E06BA"/>
    <w:rsid w:val="007E3E05"/>
    <w:rsid w:val="007E57D4"/>
    <w:rsid w:val="007E748E"/>
    <w:rsid w:val="007E7563"/>
    <w:rsid w:val="007F3349"/>
    <w:rsid w:val="007F7D47"/>
    <w:rsid w:val="008022A4"/>
    <w:rsid w:val="00802640"/>
    <w:rsid w:val="00803685"/>
    <w:rsid w:val="00812132"/>
    <w:rsid w:val="008126D3"/>
    <w:rsid w:val="00813B94"/>
    <w:rsid w:val="00815658"/>
    <w:rsid w:val="00816882"/>
    <w:rsid w:val="0081795C"/>
    <w:rsid w:val="0082557D"/>
    <w:rsid w:val="00826645"/>
    <w:rsid w:val="00834DF7"/>
    <w:rsid w:val="008419A4"/>
    <w:rsid w:val="00847594"/>
    <w:rsid w:val="00847F6B"/>
    <w:rsid w:val="00856843"/>
    <w:rsid w:val="0086543B"/>
    <w:rsid w:val="0088686B"/>
    <w:rsid w:val="0089578C"/>
    <w:rsid w:val="0089708B"/>
    <w:rsid w:val="008B1BF6"/>
    <w:rsid w:val="008B35B9"/>
    <w:rsid w:val="008B6D2C"/>
    <w:rsid w:val="008C01C0"/>
    <w:rsid w:val="008C168D"/>
    <w:rsid w:val="008C3746"/>
    <w:rsid w:val="008C52E9"/>
    <w:rsid w:val="008C558B"/>
    <w:rsid w:val="008D20C0"/>
    <w:rsid w:val="008D3047"/>
    <w:rsid w:val="008F0DA5"/>
    <w:rsid w:val="008F405F"/>
    <w:rsid w:val="008F545A"/>
    <w:rsid w:val="008F73E7"/>
    <w:rsid w:val="0090101B"/>
    <w:rsid w:val="00901028"/>
    <w:rsid w:val="009010E3"/>
    <w:rsid w:val="00920F90"/>
    <w:rsid w:val="009253ED"/>
    <w:rsid w:val="00932ADB"/>
    <w:rsid w:val="009342E5"/>
    <w:rsid w:val="00934612"/>
    <w:rsid w:val="00941267"/>
    <w:rsid w:val="00951F70"/>
    <w:rsid w:val="00952432"/>
    <w:rsid w:val="00956BDB"/>
    <w:rsid w:val="009572FF"/>
    <w:rsid w:val="00965599"/>
    <w:rsid w:val="009674F8"/>
    <w:rsid w:val="009700E4"/>
    <w:rsid w:val="00970FC4"/>
    <w:rsid w:val="00976AFA"/>
    <w:rsid w:val="009855D3"/>
    <w:rsid w:val="009A264A"/>
    <w:rsid w:val="009B0D3C"/>
    <w:rsid w:val="009B58E8"/>
    <w:rsid w:val="009C21CE"/>
    <w:rsid w:val="009C2D19"/>
    <w:rsid w:val="009C5873"/>
    <w:rsid w:val="009D0D21"/>
    <w:rsid w:val="009D2D59"/>
    <w:rsid w:val="009D39C6"/>
    <w:rsid w:val="009F16E8"/>
    <w:rsid w:val="009F1A52"/>
    <w:rsid w:val="009F5BAD"/>
    <w:rsid w:val="009F7AD2"/>
    <w:rsid w:val="00A03247"/>
    <w:rsid w:val="00A04821"/>
    <w:rsid w:val="00A05C89"/>
    <w:rsid w:val="00A17B4B"/>
    <w:rsid w:val="00A26335"/>
    <w:rsid w:val="00A2763D"/>
    <w:rsid w:val="00A35472"/>
    <w:rsid w:val="00A45B35"/>
    <w:rsid w:val="00A47DF5"/>
    <w:rsid w:val="00A562CF"/>
    <w:rsid w:val="00A610A2"/>
    <w:rsid w:val="00A64E11"/>
    <w:rsid w:val="00A91326"/>
    <w:rsid w:val="00A91EFF"/>
    <w:rsid w:val="00A928FC"/>
    <w:rsid w:val="00A9457C"/>
    <w:rsid w:val="00A972D2"/>
    <w:rsid w:val="00AA44D3"/>
    <w:rsid w:val="00AB46BC"/>
    <w:rsid w:val="00AB6918"/>
    <w:rsid w:val="00AB780B"/>
    <w:rsid w:val="00AC122B"/>
    <w:rsid w:val="00AC543C"/>
    <w:rsid w:val="00AD23A5"/>
    <w:rsid w:val="00AD44AE"/>
    <w:rsid w:val="00AD73DF"/>
    <w:rsid w:val="00AE36EA"/>
    <w:rsid w:val="00AE709D"/>
    <w:rsid w:val="00AF0D07"/>
    <w:rsid w:val="00AF5A6C"/>
    <w:rsid w:val="00B1628B"/>
    <w:rsid w:val="00B22495"/>
    <w:rsid w:val="00B24057"/>
    <w:rsid w:val="00B25376"/>
    <w:rsid w:val="00B304F3"/>
    <w:rsid w:val="00B319CB"/>
    <w:rsid w:val="00B333DC"/>
    <w:rsid w:val="00B34B93"/>
    <w:rsid w:val="00B42455"/>
    <w:rsid w:val="00B4358F"/>
    <w:rsid w:val="00B51260"/>
    <w:rsid w:val="00B57B3E"/>
    <w:rsid w:val="00B63853"/>
    <w:rsid w:val="00B74CDC"/>
    <w:rsid w:val="00B752CB"/>
    <w:rsid w:val="00B775A6"/>
    <w:rsid w:val="00BA3C8B"/>
    <w:rsid w:val="00BB111D"/>
    <w:rsid w:val="00BB14F2"/>
    <w:rsid w:val="00BB567D"/>
    <w:rsid w:val="00BC0E43"/>
    <w:rsid w:val="00BC151A"/>
    <w:rsid w:val="00BC45BD"/>
    <w:rsid w:val="00BC4FB0"/>
    <w:rsid w:val="00BD429D"/>
    <w:rsid w:val="00BD53F9"/>
    <w:rsid w:val="00BD5E58"/>
    <w:rsid w:val="00BD6212"/>
    <w:rsid w:val="00BE70D8"/>
    <w:rsid w:val="00BF5911"/>
    <w:rsid w:val="00BF677B"/>
    <w:rsid w:val="00C04868"/>
    <w:rsid w:val="00C10ED0"/>
    <w:rsid w:val="00C139E4"/>
    <w:rsid w:val="00C1623B"/>
    <w:rsid w:val="00C17F78"/>
    <w:rsid w:val="00C226CD"/>
    <w:rsid w:val="00C2549B"/>
    <w:rsid w:val="00C26AB5"/>
    <w:rsid w:val="00C36F7F"/>
    <w:rsid w:val="00C43301"/>
    <w:rsid w:val="00C43C1A"/>
    <w:rsid w:val="00C46165"/>
    <w:rsid w:val="00C470A7"/>
    <w:rsid w:val="00C53C48"/>
    <w:rsid w:val="00C54A39"/>
    <w:rsid w:val="00C603D7"/>
    <w:rsid w:val="00C6478C"/>
    <w:rsid w:val="00C64F81"/>
    <w:rsid w:val="00C6658A"/>
    <w:rsid w:val="00C67153"/>
    <w:rsid w:val="00C945C9"/>
    <w:rsid w:val="00CA01FF"/>
    <w:rsid w:val="00CA385F"/>
    <w:rsid w:val="00CB061A"/>
    <w:rsid w:val="00CB1166"/>
    <w:rsid w:val="00CB34D0"/>
    <w:rsid w:val="00CB3C35"/>
    <w:rsid w:val="00CB4987"/>
    <w:rsid w:val="00CB56E1"/>
    <w:rsid w:val="00CB6CC6"/>
    <w:rsid w:val="00CB7306"/>
    <w:rsid w:val="00CB7F09"/>
    <w:rsid w:val="00CC0AD7"/>
    <w:rsid w:val="00CC0D94"/>
    <w:rsid w:val="00CC3758"/>
    <w:rsid w:val="00CF0E1D"/>
    <w:rsid w:val="00CF1F2F"/>
    <w:rsid w:val="00CF4772"/>
    <w:rsid w:val="00D00790"/>
    <w:rsid w:val="00D0428E"/>
    <w:rsid w:val="00D06501"/>
    <w:rsid w:val="00D0743C"/>
    <w:rsid w:val="00D07D6A"/>
    <w:rsid w:val="00D100FF"/>
    <w:rsid w:val="00D1344E"/>
    <w:rsid w:val="00D33010"/>
    <w:rsid w:val="00D332EC"/>
    <w:rsid w:val="00D43CF3"/>
    <w:rsid w:val="00D452A8"/>
    <w:rsid w:val="00D4553E"/>
    <w:rsid w:val="00D57DD2"/>
    <w:rsid w:val="00D6239E"/>
    <w:rsid w:val="00D82B89"/>
    <w:rsid w:val="00D92E64"/>
    <w:rsid w:val="00D9594B"/>
    <w:rsid w:val="00D95CA6"/>
    <w:rsid w:val="00D96A38"/>
    <w:rsid w:val="00D97691"/>
    <w:rsid w:val="00DA0480"/>
    <w:rsid w:val="00DA116E"/>
    <w:rsid w:val="00DA3922"/>
    <w:rsid w:val="00DA4819"/>
    <w:rsid w:val="00DA55FA"/>
    <w:rsid w:val="00DB635B"/>
    <w:rsid w:val="00DB7D34"/>
    <w:rsid w:val="00DC4D22"/>
    <w:rsid w:val="00DC607C"/>
    <w:rsid w:val="00DC60AA"/>
    <w:rsid w:val="00DD006A"/>
    <w:rsid w:val="00DD4583"/>
    <w:rsid w:val="00DD5B1D"/>
    <w:rsid w:val="00DD7EC7"/>
    <w:rsid w:val="00DE484E"/>
    <w:rsid w:val="00DF3A4A"/>
    <w:rsid w:val="00E00C0D"/>
    <w:rsid w:val="00E026C5"/>
    <w:rsid w:val="00E05387"/>
    <w:rsid w:val="00E07ECE"/>
    <w:rsid w:val="00E10BF1"/>
    <w:rsid w:val="00E10F8D"/>
    <w:rsid w:val="00E2103B"/>
    <w:rsid w:val="00E339C4"/>
    <w:rsid w:val="00E379F1"/>
    <w:rsid w:val="00E413A2"/>
    <w:rsid w:val="00E432C0"/>
    <w:rsid w:val="00E43F3C"/>
    <w:rsid w:val="00E4449F"/>
    <w:rsid w:val="00E5018D"/>
    <w:rsid w:val="00E541EE"/>
    <w:rsid w:val="00E55ED8"/>
    <w:rsid w:val="00E57653"/>
    <w:rsid w:val="00E66BD4"/>
    <w:rsid w:val="00E72E0F"/>
    <w:rsid w:val="00E74163"/>
    <w:rsid w:val="00E8011A"/>
    <w:rsid w:val="00E86194"/>
    <w:rsid w:val="00E91CF4"/>
    <w:rsid w:val="00E91EEB"/>
    <w:rsid w:val="00E96F95"/>
    <w:rsid w:val="00E971E3"/>
    <w:rsid w:val="00EA0A91"/>
    <w:rsid w:val="00EA1B53"/>
    <w:rsid w:val="00EA23C4"/>
    <w:rsid w:val="00EA417A"/>
    <w:rsid w:val="00EA6EC6"/>
    <w:rsid w:val="00EB5B81"/>
    <w:rsid w:val="00EC3867"/>
    <w:rsid w:val="00EC4D1F"/>
    <w:rsid w:val="00EC5AC5"/>
    <w:rsid w:val="00EE536F"/>
    <w:rsid w:val="00EE5D20"/>
    <w:rsid w:val="00EF1A89"/>
    <w:rsid w:val="00EF447C"/>
    <w:rsid w:val="00EF73FB"/>
    <w:rsid w:val="00F130B2"/>
    <w:rsid w:val="00F33EBB"/>
    <w:rsid w:val="00F34E54"/>
    <w:rsid w:val="00F529BD"/>
    <w:rsid w:val="00F62716"/>
    <w:rsid w:val="00F64D93"/>
    <w:rsid w:val="00F66156"/>
    <w:rsid w:val="00F7289C"/>
    <w:rsid w:val="00F95990"/>
    <w:rsid w:val="00F96540"/>
    <w:rsid w:val="00FA398F"/>
    <w:rsid w:val="00FA6607"/>
    <w:rsid w:val="00FA6D11"/>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27DF8"/>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iPriority w:val="99"/>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773743226">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1120418285">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armstrong@verulam.her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0514-0E6C-4E46-93AE-E30617E4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elly Bonass</cp:lastModifiedBy>
  <cp:revision>5</cp:revision>
  <cp:lastPrinted>2020-01-23T09:53:00Z</cp:lastPrinted>
  <dcterms:created xsi:type="dcterms:W3CDTF">2020-01-23T09:51:00Z</dcterms:created>
  <dcterms:modified xsi:type="dcterms:W3CDTF">2020-01-23T09:56:00Z</dcterms:modified>
</cp:coreProperties>
</file>